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yc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šova 19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8019          DIČ:  202415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0E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E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0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0E22">
        <w:trPr>
          <w:trHeight w:val="6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0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0E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E2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61" w:rsidRDefault="00416761" w:rsidP="00107589">
      <w:pPr>
        <w:spacing w:after="0" w:line="240" w:lineRule="auto"/>
      </w:pPr>
      <w:r>
        <w:separator/>
      </w:r>
    </w:p>
  </w:endnote>
  <w:endnote w:type="continuationSeparator" w:id="0">
    <w:p w:rsidR="00416761" w:rsidRDefault="004167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0E2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61" w:rsidRDefault="00416761" w:rsidP="00107589">
      <w:pPr>
        <w:spacing w:after="0" w:line="240" w:lineRule="auto"/>
      </w:pPr>
      <w:r>
        <w:separator/>
      </w:r>
    </w:p>
  </w:footnote>
  <w:footnote w:type="continuationSeparator" w:id="0">
    <w:p w:rsidR="00416761" w:rsidRDefault="004167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8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5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761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E22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E5AD-C7BB-4195-B32B-35DA269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0T15:19:00Z</dcterms:created>
  <dcterms:modified xsi:type="dcterms:W3CDTF">2015-03-20T15:19:00Z</dcterms:modified>
</cp:coreProperties>
</file>